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Default="003B2702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нсооктябрьского</w:t>
      </w:r>
      <w:r w:rsidR="001F2AFC" w:rsidRPr="001F2AFC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</w:t>
      </w:r>
      <w:r w:rsidRPr="001F2AFC">
        <w:rPr>
          <w:rFonts w:ascii="Times New Roman" w:hAnsi="Times New Roman" w:cs="Times New Roman"/>
          <w:b/>
          <w:sz w:val="40"/>
          <w:szCs w:val="40"/>
        </w:rPr>
        <w:t xml:space="preserve"> 2017 год</w:t>
      </w:r>
      <w:r w:rsidR="001057AE">
        <w:rPr>
          <w:rFonts w:ascii="Times New Roman" w:hAnsi="Times New Roman" w:cs="Times New Roman"/>
          <w:b/>
          <w:sz w:val="40"/>
          <w:szCs w:val="40"/>
        </w:rPr>
        <w:t>а</w:t>
      </w:r>
      <w:r w:rsidRPr="001F2AFC">
        <w:rPr>
          <w:rFonts w:ascii="Times New Roman" w:hAnsi="Times New Roman" w:cs="Times New Roman"/>
          <w:b/>
          <w:sz w:val="40"/>
          <w:szCs w:val="40"/>
        </w:rPr>
        <w:t>.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A32634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27.04</w:t>
      </w:r>
      <w:bookmarkStart w:id="0" w:name="_GoBack"/>
      <w:bookmarkEnd w:id="0"/>
      <w:r w:rsidR="0011581C">
        <w:rPr>
          <w:rFonts w:ascii="Times New Roman" w:hAnsi="Times New Roman" w:cs="Times New Roman"/>
          <w:b/>
          <w:sz w:val="24"/>
          <w:szCs w:val="24"/>
        </w:rPr>
        <w:t>.</w:t>
      </w:r>
      <w:r w:rsidR="001F2AFC">
        <w:rPr>
          <w:rFonts w:ascii="Times New Roman" w:hAnsi="Times New Roman" w:cs="Times New Roman"/>
          <w:b/>
          <w:sz w:val="24"/>
          <w:szCs w:val="24"/>
        </w:rPr>
        <w:t>2018 год</w:t>
      </w:r>
      <w:r w:rsidR="001F2AF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2A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Сведения о реализации и об оценке эффективности муниципальных программ </w:t>
            </w:r>
            <w:r w:rsidR="003B2702">
              <w:rPr>
                <w:rFonts w:ascii="Times New Roman" w:hAnsi="Times New Roman"/>
                <w:sz w:val="26"/>
                <w:szCs w:val="26"/>
              </w:rPr>
              <w:t>Краснооктябрь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по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итогам 201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7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  <w:p w:rsidR="001F2AFC" w:rsidRPr="001F2AFC" w:rsidRDefault="001F2AFC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3B2702" w:rsidTr="00811F85">
        <w:tc>
          <w:tcPr>
            <w:tcW w:w="10173" w:type="dxa"/>
            <w:hideMark/>
          </w:tcPr>
          <w:p w:rsidR="00811F85" w:rsidRPr="003B2702" w:rsidRDefault="003B2702" w:rsidP="003B270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1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 xml:space="preserve">. Муниципальная программа </w:t>
            </w:r>
            <w:r w:rsidRPr="003B2702">
              <w:rPr>
                <w:rFonts w:ascii="Times New Roman" w:hAnsi="Times New Roman"/>
                <w:sz w:val="26"/>
                <w:szCs w:val="26"/>
              </w:rPr>
              <w:t>Краснооктябрьского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3B27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>«</w:t>
            </w:r>
            <w:r w:rsidRPr="003B2702">
              <w:rPr>
                <w:rFonts w:ascii="Times New Roman" w:hAnsi="Times New Roman"/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AFC" w:rsidRPr="003B2702" w:rsidRDefault="001F2AFC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3B2702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11F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аснооктябрьского 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>сельского поселения «</w:t>
            </w:r>
            <w:r>
              <w:rPr>
                <w:rFonts w:ascii="Times New Roman" w:hAnsi="Times New Roman"/>
                <w:sz w:val="26"/>
                <w:szCs w:val="26"/>
              </w:rPr>
              <w:t>Благоустройство в Краснооктябрьском сельском поселении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3B2702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11F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>Краснооктябрьского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</w:t>
            </w:r>
            <w:r>
              <w:rPr>
                <w:rFonts w:ascii="Times New Roman" w:hAnsi="Times New Roman"/>
                <w:sz w:val="26"/>
                <w:szCs w:val="26"/>
              </w:rPr>
              <w:t>Охрана окружающей среды и рациональное природопользование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3B2702" w:rsidP="003B27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4</w:t>
            </w:r>
            <w:r w:rsidR="00811F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аснооктябрьского 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>сельского поселения «</w:t>
            </w:r>
            <w:r w:rsidRPr="003B2702">
              <w:rPr>
                <w:rStyle w:val="ae"/>
                <w:rFonts w:ascii="Times New Roman" w:hAnsi="Times New Roman"/>
                <w:b w:val="0"/>
                <w:bCs w:val="0"/>
                <w:sz w:val="26"/>
                <w:szCs w:val="26"/>
              </w:rPr>
              <w:t>Развитие Культуры в Краснооктябрьском сельском поселении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3B2702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11F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>Краснооктябрьского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</w:t>
            </w:r>
            <w:r>
              <w:rPr>
                <w:rFonts w:ascii="Times New Roman" w:hAnsi="Times New Roman"/>
                <w:sz w:val="26"/>
                <w:szCs w:val="26"/>
              </w:rPr>
              <w:t>Социальная поддержка граждан</w:t>
            </w:r>
            <w:r w:rsidR="00811F85" w:rsidRPr="00811F8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3B2702" w:rsidRPr="003B2702" w:rsidRDefault="003B2702" w:rsidP="003B2702">
            <w:pPr>
              <w:ind w:left="284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3B2702">
              <w:rPr>
                <w:rFonts w:ascii="Times New Roman" w:hAnsi="Times New Roman"/>
                <w:sz w:val="26"/>
                <w:szCs w:val="26"/>
              </w:rPr>
              <w:t xml:space="preserve">      6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 xml:space="preserve">. Муниципальная программа </w:t>
            </w:r>
            <w:r w:rsidRPr="003B2702">
              <w:rPr>
                <w:rFonts w:ascii="Times New Roman" w:hAnsi="Times New Roman"/>
                <w:sz w:val="26"/>
                <w:szCs w:val="26"/>
              </w:rPr>
              <w:t>Краснооктябрьского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 xml:space="preserve"> сельского поселения«</w:t>
            </w:r>
            <w:r w:rsidRPr="003B2702">
              <w:rPr>
                <w:rFonts w:ascii="Times New Roman" w:hAnsi="Times New Roman"/>
                <w:kern w:val="2"/>
                <w:sz w:val="26"/>
                <w:szCs w:val="26"/>
              </w:rPr>
              <w:t xml:space="preserve">Развитие </w:t>
            </w:r>
          </w:p>
          <w:p w:rsidR="00811F85" w:rsidRPr="003B2702" w:rsidRDefault="003B2702" w:rsidP="003B2702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02">
              <w:rPr>
                <w:rFonts w:ascii="Times New Roman" w:hAnsi="Times New Roman"/>
                <w:kern w:val="2"/>
                <w:sz w:val="26"/>
                <w:szCs w:val="26"/>
              </w:rPr>
              <w:t>физической культуры и спорта</w:t>
            </w:r>
            <w:r w:rsidR="00811F85" w:rsidRPr="003B270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11F85" w:rsidRDefault="00811F85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581C" w:rsidRPr="0011581C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3B27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октябрь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итогам 201</w:t>
      </w:r>
      <w:r w:rsidR="00811F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E3B53" w:rsidRPr="004F6FB6" w:rsidRDefault="00CD29E0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</w:t>
      </w:r>
      <w:r w:rsidR="003B2702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1581C">
        <w:rPr>
          <w:rFonts w:ascii="Times New Roman" w:hAnsi="Times New Roman" w:cs="Times New Roman"/>
          <w:sz w:val="26"/>
          <w:szCs w:val="26"/>
        </w:rPr>
        <w:t>по итогам</w:t>
      </w:r>
      <w:r w:rsidRPr="004F6FB6">
        <w:rPr>
          <w:rFonts w:ascii="Times New Roman" w:hAnsi="Times New Roman" w:cs="Times New Roman"/>
          <w:sz w:val="26"/>
          <w:szCs w:val="26"/>
        </w:rPr>
        <w:t xml:space="preserve"> 201</w:t>
      </w:r>
      <w:r w:rsidR="001F2AFC">
        <w:rPr>
          <w:rFonts w:ascii="Times New Roman" w:hAnsi="Times New Roman" w:cs="Times New Roman"/>
          <w:sz w:val="26"/>
          <w:szCs w:val="26"/>
        </w:rPr>
        <w:t>7</w:t>
      </w:r>
      <w:r w:rsidRPr="004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подготовлен сектором экономики и финансов на основании п.</w:t>
      </w:r>
      <w:r w:rsidR="005E3B53" w:rsidRPr="004F6FB6">
        <w:rPr>
          <w:rFonts w:ascii="Times New Roman" w:hAnsi="Times New Roman" w:cs="Times New Roman"/>
          <w:sz w:val="26"/>
          <w:szCs w:val="26"/>
        </w:rPr>
        <w:t>5.</w:t>
      </w:r>
      <w:r w:rsidR="005809F1">
        <w:rPr>
          <w:rFonts w:ascii="Times New Roman" w:hAnsi="Times New Roman" w:cs="Times New Roman"/>
          <w:sz w:val="26"/>
          <w:szCs w:val="26"/>
        </w:rPr>
        <w:t>14</w:t>
      </w:r>
      <w:r w:rsidR="00C910FA">
        <w:rPr>
          <w:rFonts w:ascii="Times New Roman" w:hAnsi="Times New Roman" w:cs="Times New Roman"/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C910FA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5809F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C910FA">
        <w:rPr>
          <w:rFonts w:ascii="Times New Roman" w:hAnsi="Times New Roman" w:cs="Times New Roman"/>
          <w:sz w:val="26"/>
          <w:szCs w:val="26"/>
        </w:rPr>
        <w:t>31</w:t>
      </w:r>
      <w:r w:rsidR="005E3B53" w:rsidRPr="004F6FB6">
        <w:rPr>
          <w:rFonts w:ascii="Times New Roman" w:hAnsi="Times New Roman" w:cs="Times New Roman"/>
          <w:sz w:val="26"/>
          <w:szCs w:val="26"/>
        </w:rPr>
        <w:t>.0</w:t>
      </w:r>
      <w:r w:rsidR="00C910FA">
        <w:rPr>
          <w:rFonts w:ascii="Times New Roman" w:hAnsi="Times New Roman" w:cs="Times New Roman"/>
          <w:sz w:val="26"/>
          <w:szCs w:val="26"/>
        </w:rPr>
        <w:t>1</w:t>
      </w:r>
      <w:r w:rsidR="005E3B53" w:rsidRPr="004F6FB6">
        <w:rPr>
          <w:rFonts w:ascii="Times New Roman" w:hAnsi="Times New Roman" w:cs="Times New Roman"/>
          <w:sz w:val="26"/>
          <w:szCs w:val="26"/>
        </w:rPr>
        <w:t>.201</w:t>
      </w:r>
      <w:r w:rsidR="00C910FA">
        <w:rPr>
          <w:rFonts w:ascii="Times New Roman" w:hAnsi="Times New Roman" w:cs="Times New Roman"/>
          <w:sz w:val="26"/>
          <w:szCs w:val="26"/>
        </w:rPr>
        <w:t>8 №9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«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C910FA">
        <w:rPr>
          <w:rFonts w:ascii="Times New Roman" w:eastAsia="Calibri" w:hAnsi="Times New Roman" w:cs="Times New Roman"/>
          <w:sz w:val="26"/>
          <w:szCs w:val="26"/>
          <w:lang w:eastAsia="en-US"/>
        </w:rPr>
        <w:t>Краснооктябрьского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</w:t>
      </w:r>
      <w:r w:rsidR="005809F1"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4714B8" w:rsidRPr="004F6FB6" w:rsidRDefault="00E961C5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</w:t>
      </w:r>
      <w:r w:rsidR="00C910FA">
        <w:rPr>
          <w:rFonts w:ascii="Times New Roman" w:hAnsi="Times New Roman" w:cs="Times New Roman"/>
          <w:sz w:val="26"/>
          <w:szCs w:val="26"/>
        </w:rPr>
        <w:t>распоряжением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910FA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4714B8"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910FA">
        <w:rPr>
          <w:rFonts w:ascii="Times New Roman" w:hAnsi="Times New Roman" w:cs="Times New Roman"/>
          <w:sz w:val="26"/>
          <w:szCs w:val="26"/>
        </w:rPr>
        <w:t xml:space="preserve"> </w:t>
      </w:r>
      <w:r w:rsidR="001057AE">
        <w:rPr>
          <w:rFonts w:ascii="Times New Roman" w:hAnsi="Times New Roman" w:cs="Times New Roman"/>
          <w:sz w:val="26"/>
          <w:szCs w:val="26"/>
        </w:rPr>
        <w:t xml:space="preserve">от </w:t>
      </w:r>
      <w:r w:rsidR="00C910FA">
        <w:rPr>
          <w:rFonts w:ascii="Times New Roman" w:hAnsi="Times New Roman" w:cs="Times New Roman"/>
          <w:sz w:val="26"/>
          <w:szCs w:val="26"/>
        </w:rPr>
        <w:t>16.08</w:t>
      </w:r>
      <w:r w:rsidR="001057AE">
        <w:rPr>
          <w:rFonts w:ascii="Times New Roman" w:hAnsi="Times New Roman" w:cs="Times New Roman"/>
          <w:sz w:val="26"/>
          <w:szCs w:val="26"/>
        </w:rPr>
        <w:t>.2013г. №</w:t>
      </w:r>
      <w:r w:rsidR="00C910FA">
        <w:rPr>
          <w:rFonts w:ascii="Times New Roman" w:hAnsi="Times New Roman" w:cs="Times New Roman"/>
          <w:sz w:val="26"/>
          <w:szCs w:val="26"/>
        </w:rPr>
        <w:t xml:space="preserve">63 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еречня муниципальных программ </w:t>
      </w:r>
      <w:r w:rsidR="00C910FA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C910FA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»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, в </w:t>
      </w:r>
      <w:r w:rsidRPr="004F6FB6">
        <w:rPr>
          <w:rFonts w:ascii="Times New Roman" w:hAnsi="Times New Roman" w:cs="Times New Roman"/>
          <w:sz w:val="26"/>
          <w:szCs w:val="26"/>
        </w:rPr>
        <w:t>201</w:t>
      </w:r>
      <w:r w:rsidR="005809F1">
        <w:rPr>
          <w:rFonts w:ascii="Times New Roman" w:hAnsi="Times New Roman" w:cs="Times New Roman"/>
          <w:sz w:val="26"/>
          <w:szCs w:val="26"/>
        </w:rPr>
        <w:t>7</w:t>
      </w:r>
      <w:r w:rsidR="00F37DFA" w:rsidRPr="004F6FB6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4F6FB6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4F6FB6">
        <w:rPr>
          <w:rFonts w:ascii="Times New Roman" w:hAnsi="Times New Roman" w:cs="Times New Roman"/>
          <w:sz w:val="26"/>
          <w:szCs w:val="26"/>
        </w:rPr>
        <w:t>ация</w:t>
      </w:r>
      <w:r w:rsidR="00C910FA">
        <w:rPr>
          <w:rFonts w:ascii="Times New Roman" w:hAnsi="Times New Roman" w:cs="Times New Roman"/>
          <w:sz w:val="26"/>
          <w:szCs w:val="26"/>
        </w:rPr>
        <w:t xml:space="preserve"> шести</w:t>
      </w:r>
      <w:r w:rsidRPr="004F6FB6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4F6FB6">
        <w:rPr>
          <w:rFonts w:ascii="Times New Roman" w:hAnsi="Times New Roman" w:cs="Times New Roman"/>
          <w:sz w:val="26"/>
          <w:szCs w:val="26"/>
        </w:rPr>
        <w:t>: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</w:t>
      </w:r>
      <w:r w:rsidR="00C910FA" w:rsidRPr="003B2702">
        <w:rPr>
          <w:rFonts w:ascii="Times New Roman" w:hAnsi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F6FB6">
        <w:rPr>
          <w:rFonts w:ascii="Times New Roman" w:hAnsi="Times New Roman" w:cs="Times New Roman"/>
          <w:sz w:val="26"/>
          <w:szCs w:val="26"/>
        </w:rPr>
        <w:t>»;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</w:t>
      </w:r>
      <w:r w:rsidR="00C910FA">
        <w:rPr>
          <w:rFonts w:ascii="Times New Roman" w:hAnsi="Times New Roman"/>
          <w:sz w:val="26"/>
          <w:szCs w:val="26"/>
        </w:rPr>
        <w:t>Благоустройство в Краснооктябрьском сельском поселении</w:t>
      </w:r>
      <w:r w:rsidRPr="004F6FB6">
        <w:rPr>
          <w:rFonts w:ascii="Times New Roman" w:hAnsi="Times New Roman" w:cs="Times New Roman"/>
          <w:sz w:val="26"/>
          <w:szCs w:val="26"/>
        </w:rPr>
        <w:t>»;</w:t>
      </w:r>
    </w:p>
    <w:p w:rsidR="00C450E7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</w:t>
      </w:r>
      <w:r w:rsidR="00C450E7" w:rsidRPr="004F6FB6">
        <w:rPr>
          <w:rFonts w:ascii="Times New Roman" w:hAnsi="Times New Roman" w:cs="Times New Roman"/>
          <w:sz w:val="26"/>
          <w:szCs w:val="26"/>
        </w:rPr>
        <w:t>«</w:t>
      </w:r>
      <w:r w:rsidR="00C910FA">
        <w:rPr>
          <w:rFonts w:ascii="Times New Roman" w:hAnsi="Times New Roman"/>
          <w:sz w:val="26"/>
          <w:szCs w:val="26"/>
        </w:rPr>
        <w:t>Охрана окружающей среды и рациональное природопользование</w:t>
      </w:r>
      <w:r w:rsidR="00C450E7" w:rsidRPr="004F6FB6">
        <w:rPr>
          <w:rFonts w:ascii="Times New Roman" w:hAnsi="Times New Roman" w:cs="Times New Roman"/>
          <w:sz w:val="26"/>
          <w:szCs w:val="26"/>
        </w:rPr>
        <w:t>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</w:t>
      </w:r>
      <w:r w:rsidR="00C910FA" w:rsidRPr="003B2702">
        <w:rPr>
          <w:rStyle w:val="ae"/>
          <w:rFonts w:ascii="Times New Roman" w:hAnsi="Times New Roman"/>
          <w:b w:val="0"/>
          <w:bCs w:val="0"/>
          <w:sz w:val="26"/>
          <w:szCs w:val="26"/>
        </w:rPr>
        <w:t>Развитие Культуры в Краснооктябрьском сельском поселении</w:t>
      </w:r>
      <w:r w:rsidRPr="004F6FB6">
        <w:rPr>
          <w:rFonts w:ascii="Times New Roman" w:hAnsi="Times New Roman" w:cs="Times New Roman"/>
          <w:sz w:val="26"/>
          <w:szCs w:val="26"/>
        </w:rPr>
        <w:t>»;</w:t>
      </w:r>
    </w:p>
    <w:p w:rsidR="00C450E7" w:rsidRPr="004F6FB6" w:rsidRDefault="00C231C2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1F85">
        <w:rPr>
          <w:rFonts w:ascii="Times New Roman" w:hAnsi="Times New Roman"/>
          <w:sz w:val="26"/>
          <w:szCs w:val="26"/>
        </w:rPr>
        <w:t>«</w:t>
      </w:r>
      <w:r w:rsidR="000D1468">
        <w:rPr>
          <w:rFonts w:ascii="Times New Roman" w:hAnsi="Times New Roman"/>
          <w:sz w:val="26"/>
          <w:szCs w:val="26"/>
        </w:rPr>
        <w:t>Социальная поддержка граждан</w:t>
      </w:r>
      <w:r w:rsidRPr="00811F85">
        <w:rPr>
          <w:rFonts w:ascii="Times New Roman" w:hAnsi="Times New Roman"/>
          <w:sz w:val="26"/>
          <w:szCs w:val="26"/>
        </w:rPr>
        <w:t>»</w:t>
      </w:r>
      <w:r w:rsidR="00C450E7" w:rsidRPr="004F6FB6">
        <w:rPr>
          <w:rFonts w:ascii="Times New Roman" w:hAnsi="Times New Roman" w:cs="Times New Roman"/>
          <w:sz w:val="26"/>
          <w:szCs w:val="26"/>
        </w:rPr>
        <w:t>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</w:t>
      </w:r>
      <w:r w:rsidR="00C231C2" w:rsidRPr="00811F85">
        <w:rPr>
          <w:rFonts w:ascii="Times New Roman" w:hAnsi="Times New Roman"/>
          <w:sz w:val="26"/>
          <w:szCs w:val="26"/>
        </w:rPr>
        <w:t>«</w:t>
      </w:r>
      <w:r w:rsidR="00C231C2" w:rsidRPr="001057AE">
        <w:rPr>
          <w:rFonts w:ascii="Times New Roman" w:hAnsi="Times New Roman"/>
          <w:sz w:val="26"/>
          <w:szCs w:val="26"/>
        </w:rPr>
        <w:t>Развитие физической культуры и спорта</w:t>
      </w:r>
      <w:r w:rsidR="00C231C2" w:rsidRPr="00811F85">
        <w:rPr>
          <w:rFonts w:ascii="Times New Roman" w:hAnsi="Times New Roman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>.</w:t>
      </w:r>
    </w:p>
    <w:p w:rsidR="005809F1" w:rsidRPr="005809F1" w:rsidRDefault="005809F1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 w:rsidR="000D1468">
        <w:rPr>
          <w:rFonts w:ascii="Times New Roman" w:hAnsi="Times New Roman" w:cs="Times New Roman"/>
          <w:sz w:val="26"/>
          <w:szCs w:val="26"/>
        </w:rPr>
        <w:t>Краснооктябрь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формированы в соответствии с Порядком разработки, реализации и оценки эффективности муниципальных программ </w:t>
      </w:r>
      <w:r w:rsidR="000D1468">
        <w:rPr>
          <w:rFonts w:ascii="Times New Roman" w:hAnsi="Times New Roman" w:cs="Times New Roman"/>
          <w:sz w:val="26"/>
          <w:szCs w:val="26"/>
        </w:rPr>
        <w:t>Краснооктябрь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м постановлением Администрации </w:t>
      </w:r>
      <w:r w:rsidR="000D1468">
        <w:rPr>
          <w:rFonts w:ascii="Times New Roman" w:hAnsi="Times New Roman" w:cs="Times New Roman"/>
          <w:sz w:val="26"/>
          <w:szCs w:val="26"/>
        </w:rPr>
        <w:t>Краснооктябрь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т</w:t>
      </w:r>
      <w:r w:rsidR="000D14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1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0D1468">
        <w:rPr>
          <w:rFonts w:ascii="Times New Roman" w:eastAsia="Calibri" w:hAnsi="Times New Roman" w:cs="Times New Roman"/>
          <w:sz w:val="26"/>
          <w:szCs w:val="26"/>
          <w:lang w:eastAsia="en-US"/>
        </w:rPr>
        <w:t>01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0D1468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840A4" w:rsidRDefault="00E81BC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4F6FB6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4F6FB6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0D1468">
        <w:rPr>
          <w:rFonts w:ascii="Times New Roman" w:hAnsi="Times New Roman" w:cs="Times New Roman"/>
          <w:sz w:val="26"/>
          <w:szCs w:val="26"/>
        </w:rPr>
        <w:t>4764,6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F1012C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0D1468">
        <w:rPr>
          <w:rFonts w:ascii="Times New Roman" w:hAnsi="Times New Roman" w:cs="Times New Roman"/>
          <w:sz w:val="26"/>
          <w:szCs w:val="26"/>
        </w:rPr>
        <w:t>94,5</w:t>
      </w:r>
      <w:r w:rsidR="00612898" w:rsidRPr="004F6FB6">
        <w:rPr>
          <w:rFonts w:ascii="Times New Roman" w:hAnsi="Times New Roman" w:cs="Times New Roman"/>
          <w:sz w:val="26"/>
          <w:szCs w:val="26"/>
        </w:rPr>
        <w:t>% расходов бюджета поселения)</w:t>
      </w:r>
      <w:r w:rsidR="000840A4">
        <w:rPr>
          <w:rFonts w:ascii="Times New Roman" w:hAnsi="Times New Roman" w:cs="Times New Roman"/>
          <w:sz w:val="26"/>
          <w:szCs w:val="26"/>
        </w:rPr>
        <w:t>, из которых: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0D1468">
        <w:rPr>
          <w:rFonts w:ascii="Times New Roman" w:hAnsi="Times New Roman" w:cs="Times New Roman"/>
          <w:sz w:val="26"/>
          <w:szCs w:val="26"/>
        </w:rPr>
        <w:t xml:space="preserve">62,5 </w:t>
      </w:r>
      <w:r w:rsidRPr="00076475">
        <w:rPr>
          <w:rFonts w:ascii="Times New Roman" w:hAnsi="Times New Roman" w:cs="Times New Roman"/>
          <w:sz w:val="26"/>
          <w:szCs w:val="26"/>
        </w:rPr>
        <w:t>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3900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702,1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 итогам реализации    муниципальных     программ в  2017  году  освоено </w:t>
      </w:r>
      <w:r w:rsidR="0039003D">
        <w:rPr>
          <w:rFonts w:ascii="Times New Roman" w:hAnsi="Times New Roman" w:cs="Times New Roman"/>
          <w:sz w:val="26"/>
          <w:szCs w:val="26"/>
        </w:rPr>
        <w:t>4500,6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C4CEB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39003D">
        <w:rPr>
          <w:rFonts w:ascii="Times New Roman" w:hAnsi="Times New Roman" w:cs="Times New Roman"/>
          <w:sz w:val="26"/>
          <w:szCs w:val="26"/>
        </w:rPr>
        <w:t>93,1</w:t>
      </w:r>
      <w:r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39003D">
        <w:rPr>
          <w:rFonts w:ascii="Times New Roman" w:hAnsi="Times New Roman" w:cs="Times New Roman"/>
          <w:sz w:val="26"/>
          <w:szCs w:val="26"/>
        </w:rPr>
        <w:t>62,5</w:t>
      </w:r>
      <w:r w:rsidR="00C231C2">
        <w:rPr>
          <w:rFonts w:ascii="Times New Roman" w:hAnsi="Times New Roman" w:cs="Times New Roman"/>
          <w:sz w:val="26"/>
          <w:szCs w:val="26"/>
        </w:rPr>
        <w:t xml:space="preserve"> </w:t>
      </w:r>
      <w:r w:rsidRPr="00076475">
        <w:rPr>
          <w:rFonts w:ascii="Times New Roman" w:hAnsi="Times New Roman" w:cs="Times New Roman"/>
          <w:sz w:val="26"/>
          <w:szCs w:val="26"/>
        </w:rPr>
        <w:t>тыс. рублей;</w:t>
      </w:r>
    </w:p>
    <w:p w:rsidR="00076475" w:rsidRPr="004F6FB6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39003D">
        <w:rPr>
          <w:rFonts w:ascii="Times New Roman" w:eastAsia="Calibri" w:hAnsi="Times New Roman" w:cs="Times New Roman"/>
          <w:sz w:val="26"/>
          <w:szCs w:val="26"/>
          <w:lang w:eastAsia="en-US"/>
        </w:rPr>
        <w:t>4438,1</w:t>
      </w:r>
      <w:r w:rsidR="00604C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 с постановлением Администрации </w:t>
      </w:r>
      <w:r w:rsidR="0039003D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39003D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9003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39003D">
        <w:rPr>
          <w:rFonts w:ascii="Times New Roman" w:eastAsia="Times New Roman" w:hAnsi="Times New Roman" w:cs="Times New Roman"/>
          <w:sz w:val="26"/>
          <w:szCs w:val="26"/>
        </w:rPr>
        <w:t>8 №9</w:t>
      </w:r>
      <w:r w:rsidRPr="004F6FB6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39003D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3900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 На основании данных, представленных в годовых отчетах, был проведен анализ эффективности и результативности реализации муниципальных программ. </w:t>
      </w:r>
    </w:p>
    <w:p w:rsidR="003F7D08" w:rsidRPr="003F7D08" w:rsidRDefault="003F7D08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а эффективности муниципальных программ </w:t>
      </w:r>
      <w:r w:rsidR="0039003D">
        <w:rPr>
          <w:rFonts w:ascii="Times New Roman" w:hAnsi="Times New Roman" w:cs="Times New Roman"/>
          <w:sz w:val="26"/>
          <w:szCs w:val="26"/>
        </w:rPr>
        <w:t>Краснооктябрь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лась в составе годовых отчетов о реализации муниципальных программ в соответствии с методическими рекомендациями.</w:t>
      </w:r>
    </w:p>
    <w:p w:rsidR="003F7D08" w:rsidRPr="003F7D08" w:rsidRDefault="003F7D08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>По результатам оценки эффе</w:t>
      </w:r>
      <w:r w:rsidR="00CE04F9">
        <w:rPr>
          <w:rFonts w:ascii="Times New Roman" w:eastAsia="Calibri" w:hAnsi="Times New Roman" w:cs="Times New Roman"/>
          <w:sz w:val="26"/>
          <w:szCs w:val="26"/>
          <w:lang w:eastAsia="en-US"/>
        </w:rPr>
        <w:t>,0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тивности муниципальных программ </w:t>
      </w:r>
      <w:r w:rsidR="0039003D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3900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я о необходимости прекращения какой-либо из действующих муниципальных программ </w:t>
      </w:r>
      <w:r w:rsidR="0039003D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ринято. Реализация </w:t>
      </w:r>
      <w:r w:rsidR="003900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шести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программ </w:t>
      </w:r>
      <w:r w:rsidR="0039003D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3900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удет продолжена в 201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lastRenderedPageBreak/>
        <w:t>На основании данной информации подготовлен сводный годовой доклад о ходе реализ</w:t>
      </w:r>
      <w:r w:rsidR="003F7D08">
        <w:rPr>
          <w:rFonts w:ascii="Times New Roman" w:hAnsi="Times New Roman" w:cs="Times New Roman"/>
          <w:sz w:val="26"/>
          <w:szCs w:val="26"/>
        </w:rPr>
        <w:t xml:space="preserve">ации и об оценке эффективности </w:t>
      </w:r>
      <w:r w:rsidRPr="004F6FB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39003D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39003D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381036" w:rsidRPr="004F6F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 разрезе каждой муниципальной программы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EE8" w:rsidRDefault="0038103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зультаты проведенной оценки</w:t>
      </w:r>
      <w:r w:rsidR="002C6E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муниципальных программ</w:t>
      </w: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риведены в таблице № 1</w:t>
      </w:r>
    </w:p>
    <w:p w:rsidR="00381036" w:rsidRPr="004F6FB6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</w:rPr>
        <w:t>Таблица № 1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2"/>
        <w:gridCol w:w="4017"/>
        <w:gridCol w:w="2350"/>
        <w:gridCol w:w="3061"/>
      </w:tblGrid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82" w:right="34" w:firstLine="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 целевых показателей программы, %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62"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вание бюджетных средств в сравнении с плановыми показателями программы, %</w:t>
            </w:r>
          </w:p>
        </w:tc>
      </w:tr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9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003D" w:rsidRPr="003B2702">
              <w:rPr>
                <w:rFonts w:ascii="Times New Roman" w:hAnsi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F6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,6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F6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F6237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в Краснооктябрьском сельском поселении</w:t>
            </w: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4,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,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F6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2373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 и рациональное природопользование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F6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,6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F6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2373">
              <w:rPr>
                <w:rFonts w:ascii="Times New Roman" w:hAnsi="Times New Roman" w:cs="Times New Roman"/>
                <w:sz w:val="26"/>
                <w:szCs w:val="26"/>
              </w:rPr>
              <w:t>Развитие культуры в Краснооктябрьском сельском поселении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8,5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F6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F6237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ддержка граждан</w:t>
            </w: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,2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81036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F6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</w:t>
            </w:r>
            <w:r w:rsidR="00604C4E" w:rsidRPr="00604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изической культуры и спорт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C3C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F62373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8</w:t>
            </w:r>
          </w:p>
        </w:tc>
      </w:tr>
    </w:tbl>
    <w:p w:rsidR="00062493" w:rsidRPr="004F6FB6" w:rsidRDefault="00062493" w:rsidP="00811F8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0021" w:rsidRPr="004F6FB6" w:rsidRDefault="00DE0021" w:rsidP="00811F8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, эффективность реализации 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F62373">
        <w:rPr>
          <w:rFonts w:ascii="Times New Roman" w:eastAsia="Calibri" w:hAnsi="Times New Roman" w:cs="Times New Roman"/>
          <w:sz w:val="26"/>
          <w:szCs w:val="26"/>
          <w:lang w:eastAsia="en-US"/>
        </w:rPr>
        <w:t>пяти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 признана высокой </w:t>
      </w:r>
      <w:r w:rsidR="00604C4E" w:rsidRPr="00811F85">
        <w:rPr>
          <w:rFonts w:ascii="Times New Roman" w:hAnsi="Times New Roman"/>
          <w:sz w:val="26"/>
          <w:szCs w:val="26"/>
        </w:rPr>
        <w:t>«</w:t>
      </w:r>
      <w:r w:rsidR="00F62373" w:rsidRPr="003B2702">
        <w:rPr>
          <w:rFonts w:ascii="Times New Roman" w:hAnsi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04C4E" w:rsidRPr="00811F85">
        <w:rPr>
          <w:rFonts w:ascii="Times New Roman" w:hAnsi="Times New Roman"/>
          <w:sz w:val="26"/>
          <w:szCs w:val="26"/>
        </w:rPr>
        <w:t>»</w:t>
      </w:r>
      <w:r w:rsidR="006B1A49" w:rsidRPr="004F6FB6">
        <w:rPr>
          <w:rFonts w:ascii="Times New Roman" w:hAnsi="Times New Roman" w:cs="Times New Roman"/>
          <w:sz w:val="26"/>
          <w:szCs w:val="26"/>
        </w:rPr>
        <w:t>,</w:t>
      </w:r>
      <w:r w:rsidR="00604C4E" w:rsidRPr="00604C4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62373" w:rsidRPr="00F62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2373">
        <w:rPr>
          <w:rFonts w:ascii="Times New Roman" w:eastAsia="Times New Roman" w:hAnsi="Times New Roman" w:cs="Times New Roman"/>
          <w:sz w:val="26"/>
          <w:szCs w:val="26"/>
        </w:rPr>
        <w:t>Благоустройство в Краснооктябрьском сельском поселении</w:t>
      </w:r>
      <w:r w:rsidR="00604C4E" w:rsidRPr="00604C4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62373">
        <w:rPr>
          <w:rFonts w:ascii="Times New Roman" w:hAnsi="Times New Roman" w:cs="Times New Roman"/>
          <w:color w:val="000000"/>
          <w:sz w:val="26"/>
          <w:szCs w:val="26"/>
        </w:rPr>
        <w:t>. «</w:t>
      </w:r>
      <w:r w:rsidR="00F62373">
        <w:rPr>
          <w:rFonts w:ascii="Times New Roman" w:hAnsi="Times New Roman" w:cs="Times New Roman"/>
          <w:sz w:val="26"/>
          <w:szCs w:val="26"/>
        </w:rPr>
        <w:t>Развитие культуры в Краснооктябрьском сельском поселении» «</w:t>
      </w:r>
      <w:r w:rsidR="00F62373">
        <w:rPr>
          <w:rFonts w:ascii="Times New Roman" w:eastAsia="Times New Roman" w:hAnsi="Times New Roman" w:cs="Times New Roman"/>
          <w:sz w:val="26"/>
          <w:szCs w:val="26"/>
        </w:rPr>
        <w:t>Социальная поддержка граждан</w:t>
      </w:r>
      <w:r w:rsidR="00F62373">
        <w:rPr>
          <w:rFonts w:ascii="Times New Roman" w:hAnsi="Times New Roman" w:cs="Times New Roman"/>
          <w:sz w:val="26"/>
          <w:szCs w:val="26"/>
        </w:rPr>
        <w:t>». «</w:t>
      </w:r>
      <w:r w:rsidR="00F62373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</w:t>
      </w:r>
      <w:r w:rsidR="00F62373" w:rsidRPr="00604C4E">
        <w:rPr>
          <w:rFonts w:ascii="Times New Roman" w:hAnsi="Times New Roman" w:cs="Times New Roman"/>
          <w:color w:val="000000"/>
          <w:sz w:val="26"/>
          <w:szCs w:val="26"/>
        </w:rPr>
        <w:t xml:space="preserve"> физической культуры и спорта</w:t>
      </w:r>
      <w:r w:rsidR="00F62373">
        <w:rPr>
          <w:rFonts w:ascii="Times New Roman" w:hAnsi="Times New Roman" w:cs="Times New Roman"/>
          <w:sz w:val="26"/>
          <w:szCs w:val="26"/>
        </w:rPr>
        <w:t>»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;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F62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ной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</w:t>
      </w:r>
      <w:r w:rsidR="00F62373">
        <w:rPr>
          <w:rFonts w:ascii="Times New Roman" w:eastAsia="Calibri" w:hAnsi="Times New Roman" w:cs="Times New Roman"/>
          <w:sz w:val="26"/>
          <w:szCs w:val="26"/>
          <w:lang w:eastAsia="en-US"/>
        </w:rPr>
        <w:t>ой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амм</w:t>
      </w:r>
      <w:r w:rsidR="00F62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признана удовлетворительной (</w:t>
      </w:r>
      <w:r w:rsidRPr="004F6FB6">
        <w:rPr>
          <w:rFonts w:ascii="Times New Roman" w:hAnsi="Times New Roman" w:cs="Times New Roman"/>
          <w:sz w:val="26"/>
          <w:szCs w:val="26"/>
        </w:rPr>
        <w:t>«</w:t>
      </w:r>
      <w:r w:rsidR="00F62373">
        <w:rPr>
          <w:rFonts w:ascii="Times New Roman" w:hAnsi="Times New Roman" w:cs="Times New Roman"/>
          <w:sz w:val="26"/>
          <w:szCs w:val="26"/>
        </w:rPr>
        <w:t>Охрана окружающей среды и рациональное природопользование</w:t>
      </w:r>
      <w:r w:rsidR="002C6EE8">
        <w:rPr>
          <w:rFonts w:ascii="Times New Roman" w:hAnsi="Times New Roman" w:cs="Times New Roman"/>
          <w:sz w:val="26"/>
          <w:szCs w:val="26"/>
        </w:rPr>
        <w:t>»</w:t>
      </w:r>
      <w:r w:rsidR="006B1A49" w:rsidRPr="004F6FB6">
        <w:rPr>
          <w:rFonts w:ascii="Times New Roman" w:hAnsi="Times New Roman" w:cs="Times New Roman"/>
          <w:sz w:val="26"/>
          <w:szCs w:val="26"/>
        </w:rPr>
        <w:t>)</w:t>
      </w:r>
      <w:r w:rsidR="002C6EE8">
        <w:rPr>
          <w:rFonts w:ascii="Times New Roman" w:hAnsi="Times New Roman" w:cs="Times New Roman"/>
          <w:sz w:val="26"/>
          <w:szCs w:val="26"/>
        </w:rPr>
        <w:t>.</w:t>
      </w:r>
    </w:p>
    <w:p w:rsidR="00DE0021" w:rsidRPr="004F6FB6" w:rsidRDefault="00DE0021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ичиной удовлетворительной оценки эффективности реализации муниципальных программ является низкий уровень достижения целевых показателей программы.</w:t>
      </w:r>
    </w:p>
    <w:p w:rsidR="00612898" w:rsidRPr="004F6FB6" w:rsidRDefault="00D8003B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им основные результаты реализации муниципальных программ в 201</w:t>
      </w:r>
      <w:r w:rsidR="002C6EE8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811F85" w:rsidRDefault="00811F85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Default="00CF5BD8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Default="00CF5BD8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Default="00CF5BD8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8BD" w:rsidRPr="004F6FB6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62373">
        <w:rPr>
          <w:rFonts w:ascii="Times New Roman" w:eastAsia="Times New Roman" w:hAnsi="Times New Roman" w:cs="Times New Roman"/>
          <w:b/>
          <w:sz w:val="26"/>
          <w:szCs w:val="26"/>
        </w:rPr>
        <w:t xml:space="preserve"> Краснооктябрьского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A58BD" w:rsidRPr="007E5F74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5F74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7E5F74" w:rsidRPr="007E5F74">
        <w:rPr>
          <w:rFonts w:ascii="Times New Roman" w:hAnsi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5F7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4F6FB6" w:rsidRPr="007E5F74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Муниципальная программа </w:t>
      </w:r>
      <w:r w:rsidR="007E5F7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октябрьского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E742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B22B9" w:rsidRPr="007E5F74">
        <w:rPr>
          <w:rFonts w:ascii="Times New Roman" w:hAnsi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далее – муниципальная программа) утверждена постановлением Администрации </w:t>
      </w:r>
      <w:r w:rsidR="00DB2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аснооктябрьского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DB22B9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DB22B9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.2013 № 10</w:t>
      </w:r>
      <w:r w:rsidR="00DB22B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8035C" w:rsidRPr="00CF5BD8" w:rsidRDefault="0098035C" w:rsidP="00980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в рамках реализации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октябрьского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ждена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аснооктябрьского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.2013 № 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ми муниципальной программы в 2017 году достигнуты следующие результаты:</w:t>
      </w:r>
    </w:p>
    <w:p w:rsidR="0098035C" w:rsidRPr="00CF5BD8" w:rsidRDefault="0098035C" w:rsidP="009803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- в целях п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для достижения поставленных задач</w:t>
      </w: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98035C" w:rsidRPr="00CF5BD8" w:rsidRDefault="0098035C" w:rsidP="00980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- о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формлены 6 стендов по ГО и ЧС на темы: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1) О мерах по противодействию терроризму;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2) Общие принципы оказания первой помощи;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3) Действие населения при стихийных бедствиях;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4) Умей действовать при пожаре;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5) Классификация средств индивидуальной защиты;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6) Ветеринарная служба сообщает;</w:t>
      </w:r>
    </w:p>
    <w:p w:rsidR="0098035C" w:rsidRPr="00CF5BD8" w:rsidRDefault="0098035C" w:rsidP="00980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- 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проведено 10 заседаний комиссий по чрезвычайным ситуациям и обеспечению пожарной безопасности (далее по тексту – КЧС и ОПБ), на которых рассматривались вопросы: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1) О введении на территории поселения режима повышенной готовности для предупреждения и ликвидации ЧС природного и техногенного характера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2) О мерах по организации безаварийного пропуска паводковых вод на территории поселения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3) Утверждение плана работы комиссии на 2017 год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4) О мерах по предотвращению и распространению природных (ландшафтных) пожаров на территории поселения. 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5) О готовности к пожароопасному периоду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6) Об обеспечении пожарной безопасности в осенне-зимний пожароопасный период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7) О мерах по предотвращению выжигания сухой растительности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8) Об эпидситуации по заболеваемости Африканской чумой свиней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9) О мерах обеспечения пожарной безопасности в летний пожароопасный период и выработке комплекса мероприятий, направленных на предупреждение пожаров в Божковском сельском поселении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- на 20 сходах граждан проводилась информационно-разъяснительная работа по предупреждению и ликвидации </w:t>
      </w:r>
      <w:r w:rsidRPr="00CF5BD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резвычайных ситуаций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повышения уровня пожарной безопасности населения и территории были оформлены 5 стендов по пожарной безопасности, на сходах граждан проводилась информационно-разъяснительная работа по вопросам пожарной безопасности.</w:t>
      </w:r>
    </w:p>
    <w:p w:rsidR="0098035C" w:rsidRPr="00CF5BD8" w:rsidRDefault="0098035C" w:rsidP="0098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редупреждения происшествий на водных объектах установлены предупреждающие знаки «Купаться запрещено». На сходах граждан проводилась информационно-разъяснительная работа по предупреждению происшествий на водных объектах, оформлен стенд по оказанию первой помощи при происшествиях на воде. </w:t>
      </w:r>
    </w:p>
    <w:p w:rsidR="00EC535E" w:rsidRPr="004F6FB6" w:rsidRDefault="00EC535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62BCE" w:rsidRPr="00811F85" w:rsidRDefault="00D62BCE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98035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раснооктябрьского 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льского поселения </w:t>
      </w:r>
    </w:p>
    <w:p w:rsidR="00617B36" w:rsidRPr="00811F85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F85">
        <w:rPr>
          <w:rFonts w:ascii="Times New Roman" w:hAnsi="Times New Roman" w:cs="Times New Roman"/>
          <w:b/>
          <w:sz w:val="26"/>
          <w:szCs w:val="26"/>
        </w:rPr>
        <w:t xml:space="preserve">«Благоустройство </w:t>
      </w:r>
      <w:r w:rsidR="0098035C">
        <w:rPr>
          <w:rFonts w:ascii="Times New Roman" w:hAnsi="Times New Roman" w:cs="Times New Roman"/>
          <w:b/>
          <w:sz w:val="26"/>
          <w:szCs w:val="26"/>
        </w:rPr>
        <w:t>в Краснооктябрьском сельском поселении</w:t>
      </w:r>
      <w:r w:rsidRPr="00811F85">
        <w:rPr>
          <w:rFonts w:ascii="Times New Roman" w:hAnsi="Times New Roman" w:cs="Times New Roman"/>
          <w:b/>
          <w:sz w:val="26"/>
          <w:szCs w:val="26"/>
        </w:rPr>
        <w:t>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«Благоустройство </w:t>
      </w:r>
      <w:r w:rsidR="0098035C" w:rsidRPr="00811F85">
        <w:rPr>
          <w:rFonts w:ascii="Times New Roman" w:hAnsi="Times New Roman" w:cs="Times New Roman"/>
          <w:b/>
          <w:sz w:val="26"/>
          <w:szCs w:val="26"/>
        </w:rPr>
        <w:t xml:space="preserve">Благоустройство </w:t>
      </w:r>
      <w:r w:rsidR="0098035C">
        <w:rPr>
          <w:rFonts w:ascii="Times New Roman" w:hAnsi="Times New Roman" w:cs="Times New Roman"/>
          <w:b/>
          <w:sz w:val="26"/>
          <w:szCs w:val="26"/>
        </w:rPr>
        <w:t>в Краснооктябрьском сельском поселении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была утверждена </w:t>
      </w:r>
      <w:r w:rsidR="0098035C">
        <w:rPr>
          <w:rFonts w:ascii="Times New Roman" w:eastAsia="Times New Roman" w:hAnsi="Times New Roman" w:cs="Times New Roman"/>
          <w:color w:val="000000"/>
          <w:sz w:val="26"/>
          <w:szCs w:val="26"/>
        </w:rPr>
        <w:t>30.09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3 постановлением Администрации </w:t>
      </w:r>
      <w:r w:rsidR="00C2081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октябрь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№</w:t>
      </w:r>
      <w:r w:rsidR="00C20813">
        <w:rPr>
          <w:rFonts w:ascii="Times New Roman" w:eastAsia="Times New Roman" w:hAnsi="Times New Roman" w:cs="Times New Roman"/>
          <w:color w:val="000000"/>
          <w:sz w:val="26"/>
          <w:szCs w:val="26"/>
        </w:rPr>
        <w:t>101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ачественное благоустройство населенных пунктов на территории </w:t>
      </w:r>
      <w:r w:rsidR="00C2081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октябрь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C20813" w:rsidRPr="00C20813" w:rsidRDefault="00CF6A28" w:rsidP="00C2081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8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C20813" w:rsidRPr="00C20813">
        <w:rPr>
          <w:rFonts w:ascii="Times New Roman" w:hAnsi="Times New Roman" w:cs="Times New Roman"/>
          <w:sz w:val="26"/>
          <w:szCs w:val="26"/>
        </w:rPr>
        <w:t>организация освещения улиц,</w:t>
      </w:r>
    </w:p>
    <w:p w:rsidR="00C20813" w:rsidRPr="00C20813" w:rsidRDefault="00C20813" w:rsidP="00C2081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813">
        <w:rPr>
          <w:rFonts w:ascii="Times New Roman" w:hAnsi="Times New Roman" w:cs="Times New Roman"/>
          <w:sz w:val="26"/>
          <w:szCs w:val="26"/>
        </w:rPr>
        <w:t xml:space="preserve">-организация содержания мест захоронения, </w:t>
      </w:r>
    </w:p>
    <w:p w:rsidR="00486079" w:rsidRPr="00C20813" w:rsidRDefault="00C20813" w:rsidP="00C2081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C20813">
        <w:rPr>
          <w:rFonts w:ascii="Times New Roman" w:hAnsi="Times New Roman" w:cs="Times New Roman"/>
          <w:sz w:val="26"/>
          <w:szCs w:val="26"/>
        </w:rPr>
        <w:t>-организация прочих мероприятий по благоустройству территории, содержание мест захоронения</w:t>
      </w:r>
      <w:r w:rsidRPr="00C20813">
        <w:rPr>
          <w:sz w:val="26"/>
          <w:szCs w:val="26"/>
        </w:rPr>
        <w:t>.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м исполнителем и участниками муниципальной программы в 201</w:t>
      </w:r>
      <w:r w:rsidR="00CD3616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достигнуты следующие результаты: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повышения уровня комфортности и чистоты в населенных пунктах, расположенных на территории поселения были проведены 8 общественных субботников, ликвидированы 4 несанкционированные свалки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детской площадок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ы работы по противоклещевой обработке мест общего пользования;  проводилась работа по выявлению мест произрастания сорной и карантинной растительности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о техническое обслуживание сетей уличного освещения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 спил деревьев, покос травы на территории кладбищ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На  сходах граждан проводилось информирование населения по вопросам коммунального хозяйства, о необходимости очистки придворовых территорий от мусора. На информационных стендах размещаются объявления по вопросам благоустройства. Раздавались памятки о содержании придворовых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917" w:rsidRPr="00811F85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Pr="00811F85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</w:t>
      </w:r>
      <w:r w:rsidR="00CF5BD8">
        <w:rPr>
          <w:rFonts w:ascii="Times New Roman" w:hAnsi="Times New Roman" w:cs="Times New Roman"/>
          <w:b/>
          <w:color w:val="000000"/>
          <w:sz w:val="26"/>
          <w:szCs w:val="26"/>
        </w:rPr>
        <w:t>культуры</w:t>
      </w:r>
      <w:r w:rsidR="006158F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Краснооктябрьском сельском поселении</w:t>
      </w:r>
      <w:r w:rsidRPr="00811F8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D62BCE" w:rsidRPr="001F6EFF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FF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</w:t>
      </w:r>
      <w:r w:rsidR="006158F7" w:rsidRPr="00811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витие </w:t>
      </w:r>
      <w:r w:rsidR="006158F7">
        <w:rPr>
          <w:rFonts w:ascii="Times New Roman" w:hAnsi="Times New Roman" w:cs="Times New Roman"/>
          <w:b/>
          <w:color w:val="000000"/>
          <w:sz w:val="26"/>
          <w:szCs w:val="26"/>
        </w:rPr>
        <w:t>культуры в Краснооктябрьском сельском поселении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» была утверждена постановлением Администрации </w:t>
      </w:r>
      <w:r w:rsidR="006158F7">
        <w:rPr>
          <w:rFonts w:ascii="Times New Roman" w:eastAsia="Times New Roman" w:hAnsi="Times New Roman" w:cs="Times New Roman"/>
          <w:sz w:val="26"/>
          <w:szCs w:val="26"/>
        </w:rPr>
        <w:t>Краснооктябрьского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6158F7">
        <w:rPr>
          <w:rFonts w:ascii="Times New Roman" w:eastAsia="Times New Roman" w:hAnsi="Times New Roman" w:cs="Times New Roman"/>
          <w:sz w:val="26"/>
          <w:szCs w:val="26"/>
        </w:rPr>
        <w:t>30.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0</w:t>
      </w:r>
      <w:r w:rsidR="006158F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6158F7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158F7">
        <w:rPr>
          <w:rFonts w:ascii="Times New Roman" w:eastAsia="Times New Roman" w:hAnsi="Times New Roman" w:cs="Times New Roman"/>
          <w:sz w:val="26"/>
          <w:szCs w:val="26"/>
        </w:rPr>
        <w:t>108</w:t>
      </w:r>
      <w:r w:rsidRPr="00CF5BD8">
        <w:rPr>
          <w:rFonts w:ascii="Times New Roman" w:eastAsia="Times New Roman" w:hAnsi="Times New Roman" w:cs="Times New Roman"/>
          <w:color w:val="FF00FF"/>
          <w:sz w:val="26"/>
          <w:szCs w:val="26"/>
        </w:rPr>
        <w:t>.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Данная программа направлена на достижение следующих целей: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формированию единого культурного пространства </w:t>
      </w:r>
      <w:r w:rsidR="006158F7">
        <w:rPr>
          <w:rFonts w:ascii="Times New Roman" w:eastAsia="Times New Roman" w:hAnsi="Times New Roman" w:cs="Times New Roman"/>
          <w:sz w:val="26"/>
          <w:szCs w:val="26"/>
        </w:rPr>
        <w:t>Краснооктябрьского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поселения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- совершенствовать механизмы обеспечения права граждан на участие в культурной жизни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- сохранять лучшие традиции культуры поселения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- совершенствование системы физического воспитания населения;</w:t>
      </w:r>
    </w:p>
    <w:p w:rsidR="00CF5BD8" w:rsidRPr="00CF5BD8" w:rsidRDefault="00CF5BD8" w:rsidP="00CF5BD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- развитие инфраструктуры физической культуры и спорта.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          Для достижения поставленных целей в 2017 году в рамках реализации муниципальной программы были достигнуты следующие  результаты: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lastRenderedPageBreak/>
        <w:t xml:space="preserve">- повышение доступности культурных ценностей для населения </w:t>
      </w:r>
      <w:r w:rsidR="006158F7">
        <w:rPr>
          <w:rFonts w:ascii="Times New Roman" w:eastAsia="Times New Roman" w:hAnsi="Times New Roman" w:cs="Times New Roman"/>
          <w:sz w:val="26"/>
          <w:szCs w:val="26"/>
        </w:rPr>
        <w:t>Краснооктябрьского</w:t>
      </w:r>
      <w:r w:rsidRPr="00CF5BD8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 xml:space="preserve"> сельского </w:t>
      </w: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оселения;</w:t>
      </w:r>
    </w:p>
    <w:p w:rsidR="001F6EFF" w:rsidRPr="001F6EFF" w:rsidRDefault="001F6EFF" w:rsidP="001F6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EFF">
        <w:rPr>
          <w:rFonts w:ascii="Times New Roman" w:eastAsia="Times New Roman" w:hAnsi="Times New Roman" w:cs="Times New Roman"/>
          <w:sz w:val="26"/>
          <w:szCs w:val="26"/>
        </w:rPr>
        <w:t>Проведены митинги; Митинг День памяти и скорби «Я хочу , чтоб не было больше войны»,беседы, обзоры по темам: наркомании, экологии, патриотическому воспитанию, здоровому образу жизни, оформлялись выставки: выставки  рисунков «Наша армия родная», «Когда я выросту, я стану…», «Мир глазами детей», фото – выставки «Помнить, чтобы жить…», «Моя семья», викторины различной тематики, акция «Поменяй сигарету на конфету», тематические вечера «Россия вольная, страна прекрасная», «Листая памяти страницы», «Бравые солдаты», конкурсно -   игровые программы «Береги природу», «День хорошего настроения», «Искусство быть толерантным», Устный журнал «Мои потомки».Вечер отдыха «Семья, любовь и верность»,Развлекательная программа «Любви все возрасты покорны»,Устный журнал «Моя семья, моя радость» ,Познавательная программа «Мы не скучаем, дружно весело живем»,Игровая программа «День хорошего настроения»;Акция «Твори добро»;Экологическая программа «Планета наш дом»; Конкурсно – игровая программа «Делу – время потехе час»;Праздничный концерт «Наш флаг- наша гордость»; Праздничный концерт «Шахтерам слава»; Игровая программа «Мир моих увлечений»; Конкурсная программа «Время осенних чудес»,совместная  игра с родителями «Праздник дружной семьи» , праздничный огонек к Дню пожилого человека «От сердца к сердцу».К дню единства к ноябре  были проведены  праздничные мероприятия ;  Конкурс поделок  из природного  материала «Осенние фантазии», праздничный концерт «Прекрасен мир любовью материнской», прошли мероприятия посвященные дню инвалида – акции милосердия и добра. Тематический вечер, посвященный всемирному дню борьбы со СПИДом «СПИД. Знать, чтобы бороться», тематическая программа «Сохраним жизнь» познавательная программа «За здоровый образ жизни», устный журнал «Если с другом вышел в путь», казачьи посиделки «С песней веселей нам жить». Новогодний утренник «Дед мороз спешит на помощь», театрализованное представление «Снежная королева», новогодний карнавал «С танцем в новый год»др.</w:t>
      </w:r>
    </w:p>
    <w:p w:rsidR="00486079" w:rsidRDefault="001F6EFF" w:rsidP="001F6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Было проведено мероприятий </w:t>
      </w:r>
      <w:r w:rsidR="00456EB6">
        <w:rPr>
          <w:rFonts w:ascii="Times New Roman" w:eastAsia="Times New Roman" w:hAnsi="Times New Roman" w:cs="Times New Roman"/>
          <w:sz w:val="26"/>
          <w:szCs w:val="26"/>
        </w:rPr>
        <w:t>473</w:t>
      </w:r>
      <w:r w:rsidRPr="001F6EFF">
        <w:rPr>
          <w:rFonts w:ascii="Times New Roman" w:eastAsia="Times New Roman" w:hAnsi="Times New Roman" w:cs="Times New Roman"/>
          <w:sz w:val="26"/>
          <w:szCs w:val="26"/>
        </w:rPr>
        <w:t>, Проведены беседы, обзоры по темам: наркомании, экологии, патриотическому воспитанию, оформлялись книжные выставки Волшебство  книжного лета «»Литература сближает народы»»Россия священная наша держава» викторины различной тематики В гостях у сказки», акция «Читаем детям о войне», день информации  темы:, «Терроризм – угроза обществу» Толерантность путь к миру» круглый стол «Поймем мы друг друг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6EFF" w:rsidRPr="001F6EFF" w:rsidRDefault="001F6EFF" w:rsidP="001F6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е программы </w:t>
      </w:r>
      <w:r w:rsidR="00042FF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октябрь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е должны рас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елям муниципальных программ предложено повысить качество работы с программами, в частности:</w:t>
      </w: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1. 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486079" w:rsidRPr="00811F85" w:rsidRDefault="0085008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486079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147917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Усилить контроль за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ограмм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установленные сроки, их корректировкой и размещением в информационно-телекоммуникационной сети «Интернет».</w:t>
      </w:r>
    </w:p>
    <w:p w:rsidR="00147917" w:rsidRPr="00811F85" w:rsidRDefault="00147917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595" w:rsidRPr="00811F85" w:rsidRDefault="00DE6595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089" w:rsidRPr="004F6FB6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4F6FB6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4F6FB6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ab/>
      </w:r>
      <w:r w:rsidR="00042FFB">
        <w:rPr>
          <w:rFonts w:ascii="Times New Roman" w:eastAsia="Times New Roman" w:hAnsi="Times New Roman" w:cs="Times New Roman"/>
          <w:sz w:val="26"/>
          <w:szCs w:val="26"/>
        </w:rPr>
        <w:t>Л.П.Ярмалюк</w:t>
      </w:r>
    </w:p>
    <w:sectPr w:rsidR="008836EC" w:rsidRPr="004F6FB6" w:rsidSect="00811F85">
      <w:footerReference w:type="default" r:id="rId8"/>
      <w:pgSz w:w="11906" w:h="16838"/>
      <w:pgMar w:top="567" w:right="849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A9" w:rsidRDefault="00BB3DA9" w:rsidP="00686BEA">
      <w:pPr>
        <w:spacing w:after="0" w:line="240" w:lineRule="auto"/>
      </w:pPr>
      <w:r>
        <w:separator/>
      </w:r>
    </w:p>
  </w:endnote>
  <w:endnote w:type="continuationSeparator" w:id="1">
    <w:p w:rsidR="00BB3DA9" w:rsidRDefault="00BB3DA9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5F74" w:rsidRPr="00334E7F" w:rsidRDefault="00382F7A">
        <w:pPr>
          <w:pStyle w:val="a9"/>
          <w:jc w:val="center"/>
          <w:rPr>
            <w:sz w:val="20"/>
            <w:szCs w:val="20"/>
          </w:rPr>
        </w:pPr>
        <w:r w:rsidRPr="00334E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5F74" w:rsidRPr="00334E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2F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5F74" w:rsidRDefault="007E5F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A9" w:rsidRDefault="00BB3DA9" w:rsidP="00686BEA">
      <w:pPr>
        <w:spacing w:after="0" w:line="240" w:lineRule="auto"/>
      </w:pPr>
      <w:r>
        <w:separator/>
      </w:r>
    </w:p>
  </w:footnote>
  <w:footnote w:type="continuationSeparator" w:id="1">
    <w:p w:rsidR="00BB3DA9" w:rsidRDefault="00BB3DA9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34CF2"/>
    <w:rsid w:val="00042FFB"/>
    <w:rsid w:val="00043F94"/>
    <w:rsid w:val="0004625D"/>
    <w:rsid w:val="00047A24"/>
    <w:rsid w:val="000560AE"/>
    <w:rsid w:val="000574B0"/>
    <w:rsid w:val="00060DD1"/>
    <w:rsid w:val="00062493"/>
    <w:rsid w:val="00072773"/>
    <w:rsid w:val="00076475"/>
    <w:rsid w:val="000840A4"/>
    <w:rsid w:val="00087E9C"/>
    <w:rsid w:val="000A1F57"/>
    <w:rsid w:val="000A36F0"/>
    <w:rsid w:val="000B3885"/>
    <w:rsid w:val="000C10F7"/>
    <w:rsid w:val="000C4C3C"/>
    <w:rsid w:val="000C7D73"/>
    <w:rsid w:val="000D1468"/>
    <w:rsid w:val="000D4B77"/>
    <w:rsid w:val="000E04CF"/>
    <w:rsid w:val="000E0BD9"/>
    <w:rsid w:val="000E5616"/>
    <w:rsid w:val="000E5A07"/>
    <w:rsid w:val="001057AE"/>
    <w:rsid w:val="00113EDD"/>
    <w:rsid w:val="0011581C"/>
    <w:rsid w:val="00121BA3"/>
    <w:rsid w:val="00126BB8"/>
    <w:rsid w:val="00131498"/>
    <w:rsid w:val="001328FC"/>
    <w:rsid w:val="001425B8"/>
    <w:rsid w:val="00144B06"/>
    <w:rsid w:val="00144F7E"/>
    <w:rsid w:val="00147917"/>
    <w:rsid w:val="001508B1"/>
    <w:rsid w:val="00167EC6"/>
    <w:rsid w:val="00170A9B"/>
    <w:rsid w:val="00174E6D"/>
    <w:rsid w:val="001803EB"/>
    <w:rsid w:val="00182029"/>
    <w:rsid w:val="001855F7"/>
    <w:rsid w:val="00190609"/>
    <w:rsid w:val="001A431F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1F6EFF"/>
    <w:rsid w:val="002004CF"/>
    <w:rsid w:val="00202F74"/>
    <w:rsid w:val="00205C79"/>
    <w:rsid w:val="00225BC1"/>
    <w:rsid w:val="00231DF5"/>
    <w:rsid w:val="00241855"/>
    <w:rsid w:val="00246071"/>
    <w:rsid w:val="002515E8"/>
    <w:rsid w:val="0025489A"/>
    <w:rsid w:val="00254CA8"/>
    <w:rsid w:val="00260795"/>
    <w:rsid w:val="0026512C"/>
    <w:rsid w:val="00277269"/>
    <w:rsid w:val="002849CA"/>
    <w:rsid w:val="00292C22"/>
    <w:rsid w:val="002957B9"/>
    <w:rsid w:val="00295B38"/>
    <w:rsid w:val="00297772"/>
    <w:rsid w:val="002A0579"/>
    <w:rsid w:val="002A26A1"/>
    <w:rsid w:val="002A4945"/>
    <w:rsid w:val="002A6C95"/>
    <w:rsid w:val="002B5283"/>
    <w:rsid w:val="002C0D78"/>
    <w:rsid w:val="002C4E54"/>
    <w:rsid w:val="002C6EE8"/>
    <w:rsid w:val="002C6FEF"/>
    <w:rsid w:val="002C7BA8"/>
    <w:rsid w:val="002D1189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78C"/>
    <w:rsid w:val="00364B28"/>
    <w:rsid w:val="003662C4"/>
    <w:rsid w:val="00370BBA"/>
    <w:rsid w:val="0037101E"/>
    <w:rsid w:val="00371E21"/>
    <w:rsid w:val="00376B07"/>
    <w:rsid w:val="003774E3"/>
    <w:rsid w:val="00381036"/>
    <w:rsid w:val="00382F7A"/>
    <w:rsid w:val="003830CB"/>
    <w:rsid w:val="00384B29"/>
    <w:rsid w:val="0039003D"/>
    <w:rsid w:val="00393025"/>
    <w:rsid w:val="00393885"/>
    <w:rsid w:val="0039716F"/>
    <w:rsid w:val="003A3885"/>
    <w:rsid w:val="003B2702"/>
    <w:rsid w:val="003B510B"/>
    <w:rsid w:val="003B518F"/>
    <w:rsid w:val="003B62AF"/>
    <w:rsid w:val="003C55A2"/>
    <w:rsid w:val="003D357C"/>
    <w:rsid w:val="003F3353"/>
    <w:rsid w:val="003F7D08"/>
    <w:rsid w:val="004118BC"/>
    <w:rsid w:val="00417FD3"/>
    <w:rsid w:val="00430D46"/>
    <w:rsid w:val="0043382E"/>
    <w:rsid w:val="00447F34"/>
    <w:rsid w:val="0045036F"/>
    <w:rsid w:val="00451E03"/>
    <w:rsid w:val="00454EB4"/>
    <w:rsid w:val="00456EB6"/>
    <w:rsid w:val="00460BD6"/>
    <w:rsid w:val="00460C1F"/>
    <w:rsid w:val="004714B8"/>
    <w:rsid w:val="00486079"/>
    <w:rsid w:val="00487756"/>
    <w:rsid w:val="004A3962"/>
    <w:rsid w:val="004A4256"/>
    <w:rsid w:val="004A60D6"/>
    <w:rsid w:val="004B12B8"/>
    <w:rsid w:val="004C017A"/>
    <w:rsid w:val="004C1CF1"/>
    <w:rsid w:val="004C26F7"/>
    <w:rsid w:val="004C5A7D"/>
    <w:rsid w:val="004D0E2E"/>
    <w:rsid w:val="004D40F2"/>
    <w:rsid w:val="004D5A5F"/>
    <w:rsid w:val="004E3F64"/>
    <w:rsid w:val="004E5332"/>
    <w:rsid w:val="004F171B"/>
    <w:rsid w:val="004F5F57"/>
    <w:rsid w:val="004F6FB6"/>
    <w:rsid w:val="004F767E"/>
    <w:rsid w:val="00503D9E"/>
    <w:rsid w:val="00511AEF"/>
    <w:rsid w:val="00527BDD"/>
    <w:rsid w:val="00541CFA"/>
    <w:rsid w:val="0055605E"/>
    <w:rsid w:val="00556D6D"/>
    <w:rsid w:val="005614B6"/>
    <w:rsid w:val="00566ABD"/>
    <w:rsid w:val="005809F1"/>
    <w:rsid w:val="005811BB"/>
    <w:rsid w:val="00583B20"/>
    <w:rsid w:val="005955E8"/>
    <w:rsid w:val="005A16E2"/>
    <w:rsid w:val="005B17CF"/>
    <w:rsid w:val="005B1D0D"/>
    <w:rsid w:val="005B78F0"/>
    <w:rsid w:val="005C0659"/>
    <w:rsid w:val="005D00E3"/>
    <w:rsid w:val="005D766C"/>
    <w:rsid w:val="005E3B53"/>
    <w:rsid w:val="005E479F"/>
    <w:rsid w:val="005F35FB"/>
    <w:rsid w:val="005F5117"/>
    <w:rsid w:val="005F5817"/>
    <w:rsid w:val="00601A55"/>
    <w:rsid w:val="00604C4E"/>
    <w:rsid w:val="00612898"/>
    <w:rsid w:val="00614CD6"/>
    <w:rsid w:val="006158F7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80834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6DD8"/>
    <w:rsid w:val="007374C8"/>
    <w:rsid w:val="0074024A"/>
    <w:rsid w:val="00740A17"/>
    <w:rsid w:val="00746DAD"/>
    <w:rsid w:val="007475DE"/>
    <w:rsid w:val="00755B59"/>
    <w:rsid w:val="007561BD"/>
    <w:rsid w:val="00757F8F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7D20"/>
    <w:rsid w:val="007A7224"/>
    <w:rsid w:val="007B258F"/>
    <w:rsid w:val="007B3476"/>
    <w:rsid w:val="007C0CF3"/>
    <w:rsid w:val="007C7FF0"/>
    <w:rsid w:val="007D4CC5"/>
    <w:rsid w:val="007D4FC9"/>
    <w:rsid w:val="007E5F74"/>
    <w:rsid w:val="007F410F"/>
    <w:rsid w:val="007F5EBB"/>
    <w:rsid w:val="007F6A1D"/>
    <w:rsid w:val="007F6E79"/>
    <w:rsid w:val="007F764D"/>
    <w:rsid w:val="008042BE"/>
    <w:rsid w:val="008049CA"/>
    <w:rsid w:val="00811F85"/>
    <w:rsid w:val="00812EF7"/>
    <w:rsid w:val="008173C7"/>
    <w:rsid w:val="0082757A"/>
    <w:rsid w:val="008325E0"/>
    <w:rsid w:val="00832828"/>
    <w:rsid w:val="00833BB3"/>
    <w:rsid w:val="0083538B"/>
    <w:rsid w:val="008402B4"/>
    <w:rsid w:val="00841114"/>
    <w:rsid w:val="00847D65"/>
    <w:rsid w:val="00850089"/>
    <w:rsid w:val="00864A91"/>
    <w:rsid w:val="00866961"/>
    <w:rsid w:val="00870C6C"/>
    <w:rsid w:val="00872831"/>
    <w:rsid w:val="008836EC"/>
    <w:rsid w:val="00883D46"/>
    <w:rsid w:val="00890B0D"/>
    <w:rsid w:val="00891649"/>
    <w:rsid w:val="008A2B00"/>
    <w:rsid w:val="008A3231"/>
    <w:rsid w:val="008A58BD"/>
    <w:rsid w:val="008B0F8A"/>
    <w:rsid w:val="008C0A92"/>
    <w:rsid w:val="008C2231"/>
    <w:rsid w:val="008C2ACD"/>
    <w:rsid w:val="008C38D2"/>
    <w:rsid w:val="008D2BE0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035C"/>
    <w:rsid w:val="00984B7A"/>
    <w:rsid w:val="00990ADB"/>
    <w:rsid w:val="00992A16"/>
    <w:rsid w:val="00992F5E"/>
    <w:rsid w:val="009A106A"/>
    <w:rsid w:val="009A64BC"/>
    <w:rsid w:val="009A76FA"/>
    <w:rsid w:val="009B13CC"/>
    <w:rsid w:val="009B1DF7"/>
    <w:rsid w:val="009D02DC"/>
    <w:rsid w:val="009D4C95"/>
    <w:rsid w:val="009E3116"/>
    <w:rsid w:val="009E5D83"/>
    <w:rsid w:val="009F55B6"/>
    <w:rsid w:val="00A00BD0"/>
    <w:rsid w:val="00A02114"/>
    <w:rsid w:val="00A03866"/>
    <w:rsid w:val="00A117B5"/>
    <w:rsid w:val="00A16167"/>
    <w:rsid w:val="00A16899"/>
    <w:rsid w:val="00A20D94"/>
    <w:rsid w:val="00A242AA"/>
    <w:rsid w:val="00A24848"/>
    <w:rsid w:val="00A26049"/>
    <w:rsid w:val="00A325AA"/>
    <w:rsid w:val="00A32634"/>
    <w:rsid w:val="00A361BC"/>
    <w:rsid w:val="00A41B1C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3117"/>
    <w:rsid w:val="00A96612"/>
    <w:rsid w:val="00AB5D9D"/>
    <w:rsid w:val="00AB5DB6"/>
    <w:rsid w:val="00AB65FE"/>
    <w:rsid w:val="00AC08DF"/>
    <w:rsid w:val="00AC141B"/>
    <w:rsid w:val="00AC1677"/>
    <w:rsid w:val="00AF52A6"/>
    <w:rsid w:val="00AF6542"/>
    <w:rsid w:val="00B216A5"/>
    <w:rsid w:val="00B23EDA"/>
    <w:rsid w:val="00B25544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0FFE"/>
    <w:rsid w:val="00B7315A"/>
    <w:rsid w:val="00B73764"/>
    <w:rsid w:val="00B75665"/>
    <w:rsid w:val="00BA3966"/>
    <w:rsid w:val="00BA7B8A"/>
    <w:rsid w:val="00BB3DA9"/>
    <w:rsid w:val="00BC1AD0"/>
    <w:rsid w:val="00BC5252"/>
    <w:rsid w:val="00BD4642"/>
    <w:rsid w:val="00BE2314"/>
    <w:rsid w:val="00BF20D3"/>
    <w:rsid w:val="00BF286E"/>
    <w:rsid w:val="00BF3304"/>
    <w:rsid w:val="00C07237"/>
    <w:rsid w:val="00C12DA9"/>
    <w:rsid w:val="00C151B4"/>
    <w:rsid w:val="00C20813"/>
    <w:rsid w:val="00C210F4"/>
    <w:rsid w:val="00C231C2"/>
    <w:rsid w:val="00C26BE9"/>
    <w:rsid w:val="00C30487"/>
    <w:rsid w:val="00C3055D"/>
    <w:rsid w:val="00C36B7B"/>
    <w:rsid w:val="00C37B28"/>
    <w:rsid w:val="00C417AE"/>
    <w:rsid w:val="00C44534"/>
    <w:rsid w:val="00C450E7"/>
    <w:rsid w:val="00C63E10"/>
    <w:rsid w:val="00C64440"/>
    <w:rsid w:val="00C71760"/>
    <w:rsid w:val="00C848C8"/>
    <w:rsid w:val="00C910FA"/>
    <w:rsid w:val="00C92F42"/>
    <w:rsid w:val="00C94901"/>
    <w:rsid w:val="00C95319"/>
    <w:rsid w:val="00C96EC5"/>
    <w:rsid w:val="00CA430F"/>
    <w:rsid w:val="00CA6EFD"/>
    <w:rsid w:val="00CB0F12"/>
    <w:rsid w:val="00CB5893"/>
    <w:rsid w:val="00CC4CEB"/>
    <w:rsid w:val="00CC65EB"/>
    <w:rsid w:val="00CC77E1"/>
    <w:rsid w:val="00CD0633"/>
    <w:rsid w:val="00CD2096"/>
    <w:rsid w:val="00CD29E0"/>
    <w:rsid w:val="00CD3616"/>
    <w:rsid w:val="00CE00DC"/>
    <w:rsid w:val="00CE04F9"/>
    <w:rsid w:val="00CE2195"/>
    <w:rsid w:val="00CF29BB"/>
    <w:rsid w:val="00CF5796"/>
    <w:rsid w:val="00CF5BD8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3A22"/>
    <w:rsid w:val="00D27053"/>
    <w:rsid w:val="00D274E2"/>
    <w:rsid w:val="00D34CF9"/>
    <w:rsid w:val="00D40B6F"/>
    <w:rsid w:val="00D411EE"/>
    <w:rsid w:val="00D43A05"/>
    <w:rsid w:val="00D57EF3"/>
    <w:rsid w:val="00D615B1"/>
    <w:rsid w:val="00D62BCE"/>
    <w:rsid w:val="00D72470"/>
    <w:rsid w:val="00D75369"/>
    <w:rsid w:val="00D778FA"/>
    <w:rsid w:val="00D8003B"/>
    <w:rsid w:val="00D802BB"/>
    <w:rsid w:val="00D8347A"/>
    <w:rsid w:val="00D83EE9"/>
    <w:rsid w:val="00D97F72"/>
    <w:rsid w:val="00DA2BA3"/>
    <w:rsid w:val="00DB02BC"/>
    <w:rsid w:val="00DB22B9"/>
    <w:rsid w:val="00DB5C61"/>
    <w:rsid w:val="00DB7C2E"/>
    <w:rsid w:val="00DC1657"/>
    <w:rsid w:val="00DD0D8A"/>
    <w:rsid w:val="00DD31B3"/>
    <w:rsid w:val="00DD66B2"/>
    <w:rsid w:val="00DE0021"/>
    <w:rsid w:val="00DE4D4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DA0"/>
    <w:rsid w:val="00E268CE"/>
    <w:rsid w:val="00E27A49"/>
    <w:rsid w:val="00E33E43"/>
    <w:rsid w:val="00E34040"/>
    <w:rsid w:val="00E45F3D"/>
    <w:rsid w:val="00E50D0A"/>
    <w:rsid w:val="00E51ECA"/>
    <w:rsid w:val="00E539E3"/>
    <w:rsid w:val="00E668E2"/>
    <w:rsid w:val="00E7135D"/>
    <w:rsid w:val="00E71CE1"/>
    <w:rsid w:val="00E74261"/>
    <w:rsid w:val="00E81BC9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F03B1A"/>
    <w:rsid w:val="00F1012C"/>
    <w:rsid w:val="00F27814"/>
    <w:rsid w:val="00F37DFA"/>
    <w:rsid w:val="00F417CC"/>
    <w:rsid w:val="00F53646"/>
    <w:rsid w:val="00F5463F"/>
    <w:rsid w:val="00F553DF"/>
    <w:rsid w:val="00F62373"/>
    <w:rsid w:val="00F64FF8"/>
    <w:rsid w:val="00F71179"/>
    <w:rsid w:val="00F75ABA"/>
    <w:rsid w:val="00F764F8"/>
    <w:rsid w:val="00F76A19"/>
    <w:rsid w:val="00F77064"/>
    <w:rsid w:val="00F804D9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3B2702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Strong"/>
    <w:qFormat/>
    <w:rsid w:val="003B27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F366-4424-4466-9B83-E3C4AF1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Люда</cp:lastModifiedBy>
  <cp:revision>2</cp:revision>
  <cp:lastPrinted>2017-04-20T08:13:00Z</cp:lastPrinted>
  <dcterms:created xsi:type="dcterms:W3CDTF">2018-07-24T12:12:00Z</dcterms:created>
  <dcterms:modified xsi:type="dcterms:W3CDTF">2018-07-24T12:12:00Z</dcterms:modified>
</cp:coreProperties>
</file>